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2A" w:rsidRDefault="00460C2A" w:rsidP="00384D66">
      <w:pPr>
        <w:suppressAutoHyphens w:val="0"/>
        <w:spacing w:after="160" w:line="259" w:lineRule="auto"/>
        <w:rPr>
          <w:rFonts w:asciiTheme="minorHAnsi" w:eastAsiaTheme="minorHAnsi" w:hAnsiTheme="minorHAnsi"/>
          <w:b/>
          <w:sz w:val="20"/>
          <w:szCs w:val="20"/>
          <w:lang w:eastAsia="en-US"/>
        </w:rPr>
      </w:pPr>
    </w:p>
    <w:p w:rsidR="00F970FA" w:rsidRDefault="00F970FA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sz w:val="20"/>
          <w:szCs w:val="20"/>
          <w:lang w:eastAsia="en-US"/>
        </w:rPr>
      </w:pPr>
    </w:p>
    <w:p w:rsidR="000054A8" w:rsidRDefault="000054A8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sz w:val="20"/>
          <w:szCs w:val="20"/>
          <w:lang w:eastAsia="en-US"/>
        </w:rPr>
      </w:pPr>
    </w:p>
    <w:p w:rsidR="000054A8" w:rsidRDefault="000054A8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sz w:val="20"/>
          <w:szCs w:val="20"/>
          <w:lang w:eastAsia="en-US"/>
        </w:rPr>
      </w:pPr>
    </w:p>
    <w:p w:rsidR="000054A8" w:rsidRPr="00F970FA" w:rsidRDefault="000054A8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sz w:val="20"/>
          <w:szCs w:val="20"/>
          <w:lang w:eastAsia="en-US"/>
        </w:rPr>
      </w:pPr>
    </w:p>
    <w:p w:rsidR="005A6727" w:rsidRPr="00F970FA" w:rsidRDefault="006A10ED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F970FA">
        <w:rPr>
          <w:rFonts w:asciiTheme="minorHAnsi" w:eastAsiaTheme="minorHAnsi" w:hAnsiTheme="minorHAnsi"/>
          <w:b/>
          <w:lang w:eastAsia="en-US"/>
        </w:rPr>
        <w:t xml:space="preserve"> TERMO</w:t>
      </w:r>
      <w:r w:rsidR="00553355" w:rsidRPr="00F970FA">
        <w:rPr>
          <w:rFonts w:asciiTheme="minorHAnsi" w:eastAsiaTheme="minorHAnsi" w:hAnsiTheme="minorHAnsi"/>
          <w:b/>
          <w:lang w:eastAsia="en-US"/>
        </w:rPr>
        <w:t xml:space="preserve"> DE </w:t>
      </w:r>
      <w:r w:rsidR="0052560B" w:rsidRPr="00F970FA">
        <w:rPr>
          <w:rFonts w:asciiTheme="minorHAnsi" w:eastAsiaTheme="minorHAnsi" w:hAnsiTheme="minorHAnsi"/>
          <w:b/>
          <w:lang w:eastAsia="en-US"/>
        </w:rPr>
        <w:t>CONFIDENCIALIDADE</w:t>
      </w:r>
    </w:p>
    <w:p w:rsidR="00050431" w:rsidRPr="00E93BC3" w:rsidRDefault="00050431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0054A8">
        <w:rPr>
          <w:rFonts w:asciiTheme="minorHAnsi" w:eastAsiaTheme="minorHAnsi" w:hAnsiTheme="minorHAnsi"/>
          <w:b/>
          <w:highlight w:val="lightGray"/>
          <w:lang w:eastAsia="en-US"/>
        </w:rPr>
        <w:t>(MODELO)</w:t>
      </w:r>
      <w:bookmarkStart w:id="0" w:name="_GoBack"/>
      <w:bookmarkEnd w:id="0"/>
    </w:p>
    <w:p w:rsidR="006A10ED" w:rsidRPr="00F970FA" w:rsidRDefault="006A10ED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lang w:eastAsia="en-US"/>
        </w:rPr>
      </w:pPr>
    </w:p>
    <w:p w:rsidR="00461A83" w:rsidRPr="00F970FA" w:rsidRDefault="00461A83" w:rsidP="00460C2A">
      <w:pPr>
        <w:suppressAutoHyphens w:val="0"/>
        <w:spacing w:after="160" w:line="259" w:lineRule="auto"/>
        <w:rPr>
          <w:rFonts w:asciiTheme="minorHAnsi" w:eastAsiaTheme="minorHAnsi" w:hAnsiTheme="minorHAnsi"/>
          <w:b/>
          <w:lang w:eastAsia="en-US"/>
        </w:rPr>
      </w:pPr>
    </w:p>
    <w:p w:rsidR="00460C2A" w:rsidRPr="00F970FA" w:rsidRDefault="00460C2A" w:rsidP="005A6727">
      <w:pPr>
        <w:suppressAutoHyphens w:val="0"/>
        <w:spacing w:after="160" w:line="259" w:lineRule="auto"/>
        <w:jc w:val="center"/>
        <w:rPr>
          <w:rFonts w:asciiTheme="minorHAnsi" w:eastAsiaTheme="minorHAnsi" w:hAnsiTheme="minorHAnsi"/>
          <w:b/>
          <w:lang w:eastAsia="en-US"/>
        </w:rPr>
      </w:pPr>
    </w:p>
    <w:p w:rsidR="0079116C" w:rsidRPr="00384D66" w:rsidRDefault="00553355" w:rsidP="00384D66">
      <w:pPr>
        <w:spacing w:line="360" w:lineRule="auto"/>
        <w:ind w:firstLine="708"/>
        <w:jc w:val="both"/>
        <w:rPr>
          <w:rFonts w:asciiTheme="minorHAnsi" w:eastAsia="Arial" w:hAnsiTheme="minorHAnsi" w:cs="Arial"/>
        </w:rPr>
      </w:pPr>
      <w:r w:rsidRPr="00F970FA">
        <w:rPr>
          <w:rFonts w:asciiTheme="minorHAnsi" w:eastAsiaTheme="minorHAnsi" w:hAnsiTheme="minorHAnsi"/>
          <w:lang w:eastAsia="en-US"/>
        </w:rPr>
        <w:t xml:space="preserve">Eu, </w:t>
      </w:r>
      <w:r w:rsidR="00007098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>(</w:t>
      </w:r>
      <w:r w:rsidR="00007098" w:rsidRPr="00E93BC3">
        <w:rPr>
          <w:rFonts w:asciiTheme="minorHAnsi" w:hAnsiTheme="minorHAnsi"/>
          <w:bCs/>
          <w:shd w:val="clear" w:color="auto" w:fill="D9D9D9" w:themeFill="background1" w:themeFillShade="D9"/>
        </w:rPr>
        <w:t>nome responsável pela pesquisa)</w:t>
      </w:r>
      <w:r w:rsidR="00E93BC3">
        <w:rPr>
          <w:rFonts w:asciiTheme="minorHAnsi" w:hAnsiTheme="minorHAnsi"/>
          <w:bCs/>
          <w:shd w:val="clear" w:color="auto" w:fill="D9D9D9" w:themeFill="background1" w:themeFillShade="D9"/>
        </w:rPr>
        <w:t>,</w:t>
      </w:r>
      <w:r w:rsidR="00007098" w:rsidRPr="00E93BC3">
        <w:rPr>
          <w:rFonts w:asciiTheme="minorHAnsi" w:eastAsiaTheme="minorHAnsi" w:hAnsiTheme="minorHAnsi"/>
          <w:lang w:eastAsia="en-US"/>
        </w:rPr>
        <w:t xml:space="preserve"> </w:t>
      </w:r>
      <w:r w:rsidR="00E93BC3" w:rsidRPr="00E93BC3">
        <w:rPr>
          <w:rFonts w:asciiTheme="minorHAnsi" w:eastAsiaTheme="minorHAnsi" w:hAnsiTheme="minorHAnsi"/>
          <w:lang w:eastAsia="en-US"/>
        </w:rPr>
        <w:t>comprometo-me</w:t>
      </w:r>
      <w:r w:rsidR="005F3771" w:rsidRPr="00E93BC3">
        <w:rPr>
          <w:rFonts w:asciiTheme="minorHAnsi" w:eastAsiaTheme="minorHAnsi" w:hAnsiTheme="minorHAnsi"/>
          <w:lang w:eastAsia="en-US"/>
        </w:rPr>
        <w:t xml:space="preserve"> </w:t>
      </w:r>
      <w:r w:rsidR="005F3771" w:rsidRPr="00F970FA">
        <w:rPr>
          <w:rFonts w:asciiTheme="minorHAnsi" w:eastAsiaTheme="minorHAnsi" w:hAnsiTheme="minorHAnsi"/>
          <w:lang w:eastAsia="en-US"/>
        </w:rPr>
        <w:t xml:space="preserve">a manter a </w:t>
      </w:r>
      <w:r w:rsidR="009B5264" w:rsidRPr="009B5264">
        <w:rPr>
          <w:rFonts w:asciiTheme="minorHAnsi" w:eastAsiaTheme="minorHAnsi" w:hAnsiTheme="minorHAnsi"/>
          <w:b/>
          <w:lang w:eastAsia="en-US"/>
        </w:rPr>
        <w:t>CONFIDENCIALIDADE</w:t>
      </w:r>
      <w:r w:rsidR="005F3771" w:rsidRPr="00F970FA">
        <w:rPr>
          <w:rFonts w:asciiTheme="minorHAnsi" w:eastAsiaTheme="minorHAnsi" w:hAnsiTheme="minorHAnsi"/>
          <w:lang w:eastAsia="en-US"/>
        </w:rPr>
        <w:t xml:space="preserve"> d</w:t>
      </w:r>
      <w:r w:rsidR="00E93BC3">
        <w:rPr>
          <w:rFonts w:asciiTheme="minorHAnsi" w:eastAsiaTheme="minorHAnsi" w:hAnsiTheme="minorHAnsi"/>
          <w:lang w:eastAsia="en-US"/>
        </w:rPr>
        <w:t xml:space="preserve">os participantes cujos </w:t>
      </w:r>
      <w:r w:rsidR="0079116C" w:rsidRPr="00F970FA">
        <w:rPr>
          <w:rFonts w:asciiTheme="minorHAnsi" w:eastAsiaTheme="minorHAnsi" w:hAnsiTheme="minorHAnsi"/>
          <w:lang w:eastAsia="en-US"/>
        </w:rPr>
        <w:t xml:space="preserve"> dados serão coletados em </w:t>
      </w:r>
      <w:r w:rsidR="0079116C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>inserir a fonte (prontuários, base de dados,</w:t>
      </w:r>
      <w:r w:rsidR="00E93BC3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 xml:space="preserve"> imagens, </w:t>
      </w:r>
      <w:r w:rsidR="00007098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 xml:space="preserve"> através</w:t>
      </w:r>
      <w:r w:rsidR="0079116C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 xml:space="preserve"> </w:t>
      </w:r>
      <w:r w:rsidR="00D624F2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 xml:space="preserve">de </w:t>
      </w:r>
      <w:r w:rsidR="0079116C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>gravações)</w:t>
      </w:r>
      <w:r w:rsidR="005F3771" w:rsidRPr="00F970FA">
        <w:rPr>
          <w:rFonts w:asciiTheme="minorHAnsi" w:eastAsiaTheme="minorHAnsi" w:hAnsiTheme="minorHAnsi"/>
          <w:lang w:eastAsia="en-US"/>
        </w:rPr>
        <w:t xml:space="preserve"> </w:t>
      </w:r>
      <w:r w:rsidR="00007098">
        <w:rPr>
          <w:rFonts w:asciiTheme="minorHAnsi" w:eastAsiaTheme="minorHAnsi" w:hAnsiTheme="minorHAnsi"/>
          <w:lang w:eastAsia="en-US"/>
        </w:rPr>
        <w:t xml:space="preserve"> da </w:t>
      </w:r>
      <w:r w:rsidR="00007098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>(informar o local de coleta de dados: clinica, hospital, escola)</w:t>
      </w:r>
      <w:r w:rsidR="00007098" w:rsidRPr="00007098">
        <w:rPr>
          <w:rFonts w:asciiTheme="minorHAnsi" w:eastAsiaTheme="minorHAnsi" w:hAnsiTheme="minorHAnsi"/>
          <w:color w:val="2E74B5" w:themeColor="accent1" w:themeShade="BF"/>
          <w:lang w:eastAsia="en-US"/>
        </w:rPr>
        <w:t xml:space="preserve"> </w:t>
      </w:r>
      <w:r w:rsidR="00007098">
        <w:rPr>
          <w:rFonts w:asciiTheme="minorHAnsi" w:eastAsia="Arial" w:hAnsiTheme="minorHAnsi" w:cs="Arial"/>
        </w:rPr>
        <w:t>e concordam com a utilização dos dados exclusiva</w:t>
      </w:r>
      <w:r w:rsidR="00B37606">
        <w:rPr>
          <w:rFonts w:asciiTheme="minorHAnsi" w:eastAsia="Arial" w:hAnsiTheme="minorHAnsi" w:cs="Arial"/>
        </w:rPr>
        <w:t>mente para o</w:t>
      </w:r>
      <w:r w:rsidR="00050431" w:rsidRPr="00F970FA">
        <w:rPr>
          <w:rFonts w:asciiTheme="minorHAnsi" w:eastAsia="Arial" w:hAnsiTheme="minorHAnsi" w:cs="Arial"/>
        </w:rPr>
        <w:t xml:space="preserve"> desenvolvimento da </w:t>
      </w:r>
      <w:r w:rsidR="0018131F" w:rsidRPr="00F970FA">
        <w:rPr>
          <w:rFonts w:asciiTheme="minorHAnsi" w:eastAsia="Arial" w:hAnsiTheme="minorHAnsi" w:cs="Arial"/>
        </w:rPr>
        <w:t xml:space="preserve">pesquisa </w:t>
      </w:r>
      <w:r w:rsidR="0018131F" w:rsidRPr="00F970FA">
        <w:rPr>
          <w:rFonts w:asciiTheme="minorHAnsi" w:eastAsiaTheme="minorHAnsi" w:hAnsiTheme="minorHAnsi"/>
          <w:lang w:eastAsia="en-US"/>
        </w:rPr>
        <w:t>intitulada</w:t>
      </w:r>
      <w:r w:rsidR="005F3771" w:rsidRPr="00F970FA">
        <w:rPr>
          <w:rFonts w:asciiTheme="minorHAnsi" w:eastAsiaTheme="minorHAnsi" w:hAnsiTheme="minorHAnsi"/>
          <w:lang w:eastAsia="en-US"/>
        </w:rPr>
        <w:t>: “</w:t>
      </w:r>
      <w:r w:rsidR="005F3771" w:rsidRPr="00E93BC3">
        <w:rPr>
          <w:rFonts w:asciiTheme="minorHAnsi" w:eastAsiaTheme="minorHAnsi" w:hAnsiTheme="minorHAnsi"/>
          <w:shd w:val="clear" w:color="auto" w:fill="D9D9D9" w:themeFill="background1" w:themeFillShade="D9"/>
          <w:lang w:eastAsia="en-US"/>
        </w:rPr>
        <w:t>Inserir o título da pesquisa</w:t>
      </w:r>
      <w:r w:rsidR="005F3771" w:rsidRPr="00F970FA">
        <w:rPr>
          <w:rFonts w:asciiTheme="minorHAnsi" w:eastAsiaTheme="minorHAnsi" w:hAnsiTheme="minorHAnsi"/>
          <w:lang w:eastAsia="en-US"/>
        </w:rPr>
        <w:t>”</w:t>
      </w:r>
      <w:r w:rsidR="0079116C" w:rsidRPr="00F970FA">
        <w:rPr>
          <w:rFonts w:asciiTheme="minorHAnsi" w:eastAsiaTheme="minorHAnsi" w:hAnsiTheme="minorHAnsi"/>
          <w:lang w:eastAsia="en-US"/>
        </w:rPr>
        <w:t xml:space="preserve">, conforme </w:t>
      </w:r>
      <w:r w:rsidR="0018131F" w:rsidRPr="00F970FA">
        <w:rPr>
          <w:rFonts w:asciiTheme="minorHAnsi" w:eastAsiaTheme="minorHAnsi" w:hAnsiTheme="minorHAnsi" w:cs="Arial"/>
          <w:lang w:eastAsia="en-US"/>
        </w:rPr>
        <w:t>resolução 466</w:t>
      </w:r>
      <w:r w:rsidR="001555C2">
        <w:rPr>
          <w:rFonts w:asciiTheme="minorHAnsi" w:eastAsiaTheme="minorHAnsi" w:hAnsiTheme="minorHAnsi" w:cs="Arial"/>
          <w:lang w:eastAsia="en-US"/>
        </w:rPr>
        <w:t>/2012 e</w:t>
      </w:r>
      <w:r w:rsidR="0079116C" w:rsidRPr="00F970FA">
        <w:rPr>
          <w:rFonts w:asciiTheme="minorHAnsi" w:eastAsiaTheme="minorHAnsi" w:hAnsiTheme="minorHAnsi" w:cs="Arial"/>
          <w:lang w:eastAsia="en-US"/>
        </w:rPr>
        <w:t xml:space="preserve"> demais resoluções complementares do Conselho Nacional de Saúde.</w:t>
      </w:r>
    </w:p>
    <w:p w:rsidR="000372D7" w:rsidRPr="00F970FA" w:rsidRDefault="000372D7" w:rsidP="0079116C">
      <w:pPr>
        <w:spacing w:line="360" w:lineRule="auto"/>
        <w:ind w:firstLine="708"/>
        <w:jc w:val="both"/>
        <w:rPr>
          <w:rFonts w:asciiTheme="minorHAnsi" w:eastAsiaTheme="minorHAnsi" w:hAnsiTheme="minorHAnsi"/>
          <w:lang w:eastAsia="en-US"/>
        </w:rPr>
      </w:pPr>
    </w:p>
    <w:p w:rsidR="00880F93" w:rsidRPr="00F970FA" w:rsidRDefault="00E93BC3" w:rsidP="00880F93">
      <w:pPr>
        <w:spacing w:line="360" w:lineRule="auto"/>
        <w:ind w:firstLine="708"/>
        <w:jc w:val="right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Natal</w:t>
      </w:r>
      <w:r w:rsidR="00F970FA" w:rsidRPr="00F970FA">
        <w:rPr>
          <w:rFonts w:asciiTheme="minorHAnsi" w:eastAsiaTheme="minorHAnsi" w:hAnsiTheme="minorHAnsi"/>
          <w:lang w:eastAsia="en-US"/>
        </w:rPr>
        <w:t xml:space="preserve">, ____de___________ </w:t>
      </w:r>
      <w:proofErr w:type="spellStart"/>
      <w:r w:rsidR="00F970FA" w:rsidRPr="00F970FA">
        <w:rPr>
          <w:rFonts w:asciiTheme="minorHAnsi" w:eastAsiaTheme="minorHAnsi" w:hAnsiTheme="minorHAnsi"/>
          <w:lang w:eastAsia="en-US"/>
        </w:rPr>
        <w:t>de</w:t>
      </w:r>
      <w:proofErr w:type="spellEnd"/>
      <w:r w:rsidR="00F970FA" w:rsidRPr="00F970FA">
        <w:rPr>
          <w:rFonts w:asciiTheme="minorHAnsi" w:eastAsiaTheme="minorHAnsi" w:hAnsiTheme="minorHAnsi"/>
          <w:lang w:eastAsia="en-US"/>
        </w:rPr>
        <w:t>______.</w:t>
      </w:r>
    </w:p>
    <w:p w:rsidR="00880F93" w:rsidRDefault="00880F93" w:rsidP="0079116C">
      <w:pPr>
        <w:spacing w:line="360" w:lineRule="auto"/>
        <w:ind w:firstLine="708"/>
        <w:jc w:val="both"/>
        <w:rPr>
          <w:rFonts w:asciiTheme="minorHAnsi" w:eastAsiaTheme="minorHAnsi" w:hAnsiTheme="minorHAnsi"/>
          <w:lang w:eastAsia="en-US"/>
        </w:rPr>
      </w:pPr>
    </w:p>
    <w:p w:rsidR="000054A8" w:rsidRPr="00F970FA" w:rsidRDefault="000054A8" w:rsidP="0079116C">
      <w:pPr>
        <w:spacing w:line="360" w:lineRule="auto"/>
        <w:ind w:firstLine="708"/>
        <w:jc w:val="both"/>
        <w:rPr>
          <w:rFonts w:asciiTheme="minorHAnsi" w:eastAsiaTheme="minorHAnsi" w:hAnsiTheme="minorHAnsi"/>
          <w:lang w:eastAsia="en-US"/>
        </w:rPr>
      </w:pPr>
    </w:p>
    <w:p w:rsidR="00384D66" w:rsidRPr="00384D66" w:rsidRDefault="00384D66" w:rsidP="00384D66">
      <w:pPr>
        <w:suppressAutoHyphens w:val="0"/>
        <w:jc w:val="center"/>
        <w:rPr>
          <w:rFonts w:asciiTheme="minorHAnsi" w:eastAsiaTheme="minorHAnsi" w:hAnsiTheme="minorHAnsi" w:cstheme="minorBidi"/>
          <w:lang w:eastAsia="en-US"/>
        </w:rPr>
      </w:pPr>
      <w:r w:rsidRPr="00384D66">
        <w:rPr>
          <w:rFonts w:asciiTheme="minorHAnsi" w:eastAsiaTheme="minorHAnsi" w:hAnsiTheme="minorHAnsi" w:cs="Arial"/>
          <w:lang w:eastAsia="en-US"/>
        </w:rPr>
        <w:t>________________________________________</w:t>
      </w:r>
    </w:p>
    <w:p w:rsidR="00384D66" w:rsidRPr="00384D66" w:rsidRDefault="00384D66" w:rsidP="00384D66">
      <w:pPr>
        <w:suppressAutoHyphens w:val="0"/>
        <w:jc w:val="center"/>
        <w:rPr>
          <w:rFonts w:asciiTheme="minorHAnsi" w:eastAsiaTheme="minorHAnsi" w:hAnsiTheme="minorHAnsi" w:cs="Arial"/>
          <w:lang w:eastAsia="en-US"/>
        </w:rPr>
      </w:pPr>
      <w:r w:rsidRPr="00384D66">
        <w:rPr>
          <w:rFonts w:asciiTheme="minorHAnsi" w:eastAsiaTheme="minorHAnsi" w:hAnsiTheme="minorHAnsi" w:cs="Arial"/>
          <w:lang w:eastAsia="en-US"/>
        </w:rPr>
        <w:t>Pesquisador Responsável (inserir o nome e a assinatura legível</w:t>
      </w:r>
      <w:r w:rsidR="000054A8">
        <w:rPr>
          <w:rFonts w:asciiTheme="minorHAnsi" w:eastAsiaTheme="minorHAnsi" w:hAnsiTheme="minorHAnsi" w:cs="Arial"/>
          <w:lang w:eastAsia="en-US"/>
        </w:rPr>
        <w:t xml:space="preserve"> (sem rubrica</w:t>
      </w:r>
      <w:r w:rsidRPr="00384D66">
        <w:rPr>
          <w:rFonts w:asciiTheme="minorHAnsi" w:eastAsiaTheme="minorHAnsi" w:hAnsiTheme="minorHAnsi" w:cs="Arial"/>
          <w:lang w:eastAsia="en-US"/>
        </w:rPr>
        <w:t>)</w:t>
      </w:r>
    </w:p>
    <w:p w:rsidR="00384D66" w:rsidRPr="00384D66" w:rsidRDefault="00384D66" w:rsidP="00384D66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pt-BR"/>
        </w:rPr>
      </w:pPr>
    </w:p>
    <w:sectPr w:rsidR="00384D66" w:rsidRPr="00384D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E8" w:rsidRDefault="00AD7CE8" w:rsidP="00654519">
      <w:r>
        <w:separator/>
      </w:r>
    </w:p>
  </w:endnote>
  <w:endnote w:type="continuationSeparator" w:id="0">
    <w:p w:rsidR="00AD7CE8" w:rsidRDefault="00AD7CE8" w:rsidP="0065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19" w:rsidRDefault="00654519" w:rsidP="00654519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</w:p>
  <w:p w:rsidR="00654519" w:rsidRDefault="006545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E8" w:rsidRDefault="00AD7CE8" w:rsidP="00654519">
      <w:r>
        <w:separator/>
      </w:r>
    </w:p>
  </w:footnote>
  <w:footnote w:type="continuationSeparator" w:id="0">
    <w:p w:rsidR="00AD7CE8" w:rsidRDefault="00AD7CE8" w:rsidP="0065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19" w:rsidRPr="00731914" w:rsidRDefault="00654519" w:rsidP="00654519">
    <w:pPr>
      <w:pStyle w:val="Cabealho"/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3B3"/>
    <w:multiLevelType w:val="hybridMultilevel"/>
    <w:tmpl w:val="E1BED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2370"/>
    <w:multiLevelType w:val="hybridMultilevel"/>
    <w:tmpl w:val="7E5AE30E"/>
    <w:lvl w:ilvl="0" w:tplc="43687BC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2E17"/>
    <w:multiLevelType w:val="hybridMultilevel"/>
    <w:tmpl w:val="28942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4F"/>
    <w:rsid w:val="000000D1"/>
    <w:rsid w:val="000054A8"/>
    <w:rsid w:val="00007098"/>
    <w:rsid w:val="00020DD1"/>
    <w:rsid w:val="000372D7"/>
    <w:rsid w:val="00050431"/>
    <w:rsid w:val="000C564E"/>
    <w:rsid w:val="000C7E0B"/>
    <w:rsid w:val="000D1689"/>
    <w:rsid w:val="000E165C"/>
    <w:rsid w:val="000F0B04"/>
    <w:rsid w:val="00103D55"/>
    <w:rsid w:val="00135A22"/>
    <w:rsid w:val="00144DF5"/>
    <w:rsid w:val="00151D68"/>
    <w:rsid w:val="001555C2"/>
    <w:rsid w:val="0018131F"/>
    <w:rsid w:val="001866DA"/>
    <w:rsid w:val="001B3141"/>
    <w:rsid w:val="001D330E"/>
    <w:rsid w:val="001E2909"/>
    <w:rsid w:val="0020368E"/>
    <w:rsid w:val="002253E5"/>
    <w:rsid w:val="00255DCF"/>
    <w:rsid w:val="00262396"/>
    <w:rsid w:val="0026599E"/>
    <w:rsid w:val="00271E93"/>
    <w:rsid w:val="00285A55"/>
    <w:rsid w:val="002C4C03"/>
    <w:rsid w:val="002E5602"/>
    <w:rsid w:val="00322405"/>
    <w:rsid w:val="00373A25"/>
    <w:rsid w:val="00384D66"/>
    <w:rsid w:val="003952D0"/>
    <w:rsid w:val="003C3420"/>
    <w:rsid w:val="0044370C"/>
    <w:rsid w:val="00460C2A"/>
    <w:rsid w:val="00461A83"/>
    <w:rsid w:val="00463C1C"/>
    <w:rsid w:val="00476503"/>
    <w:rsid w:val="00487A3E"/>
    <w:rsid w:val="00491A4A"/>
    <w:rsid w:val="004C3617"/>
    <w:rsid w:val="004E52F2"/>
    <w:rsid w:val="004E5BF7"/>
    <w:rsid w:val="00507101"/>
    <w:rsid w:val="005205E6"/>
    <w:rsid w:val="0052560B"/>
    <w:rsid w:val="00533588"/>
    <w:rsid w:val="00553355"/>
    <w:rsid w:val="0056150E"/>
    <w:rsid w:val="005A1EF6"/>
    <w:rsid w:val="005A6727"/>
    <w:rsid w:val="005C46FC"/>
    <w:rsid w:val="005D655A"/>
    <w:rsid w:val="005F120E"/>
    <w:rsid w:val="005F3771"/>
    <w:rsid w:val="00623301"/>
    <w:rsid w:val="00633A4E"/>
    <w:rsid w:val="00654519"/>
    <w:rsid w:val="00677B70"/>
    <w:rsid w:val="00690F95"/>
    <w:rsid w:val="006A10ED"/>
    <w:rsid w:val="006D0EED"/>
    <w:rsid w:val="006F01E3"/>
    <w:rsid w:val="00703549"/>
    <w:rsid w:val="00716380"/>
    <w:rsid w:val="00724906"/>
    <w:rsid w:val="00731914"/>
    <w:rsid w:val="007368BB"/>
    <w:rsid w:val="0074430B"/>
    <w:rsid w:val="00745326"/>
    <w:rsid w:val="0079116C"/>
    <w:rsid w:val="007B6345"/>
    <w:rsid w:val="007C335D"/>
    <w:rsid w:val="007C48BC"/>
    <w:rsid w:val="007E242E"/>
    <w:rsid w:val="007F77AB"/>
    <w:rsid w:val="00800376"/>
    <w:rsid w:val="00802A01"/>
    <w:rsid w:val="00806BEC"/>
    <w:rsid w:val="008174F8"/>
    <w:rsid w:val="008374B0"/>
    <w:rsid w:val="008451C2"/>
    <w:rsid w:val="0087094C"/>
    <w:rsid w:val="00880F93"/>
    <w:rsid w:val="00891E01"/>
    <w:rsid w:val="008A1B4F"/>
    <w:rsid w:val="008B3917"/>
    <w:rsid w:val="008C47A4"/>
    <w:rsid w:val="008D1BBC"/>
    <w:rsid w:val="008E52A8"/>
    <w:rsid w:val="00921D8C"/>
    <w:rsid w:val="009505D5"/>
    <w:rsid w:val="0096359C"/>
    <w:rsid w:val="009702C2"/>
    <w:rsid w:val="00974CD8"/>
    <w:rsid w:val="009A1E23"/>
    <w:rsid w:val="009A2C7E"/>
    <w:rsid w:val="009A2DA2"/>
    <w:rsid w:val="009B5264"/>
    <w:rsid w:val="009B5A5B"/>
    <w:rsid w:val="009D0FBA"/>
    <w:rsid w:val="009F1CFC"/>
    <w:rsid w:val="00A04A3D"/>
    <w:rsid w:val="00A77F1D"/>
    <w:rsid w:val="00A8627D"/>
    <w:rsid w:val="00AD7CE8"/>
    <w:rsid w:val="00AE62D7"/>
    <w:rsid w:val="00AE7585"/>
    <w:rsid w:val="00AE7A6C"/>
    <w:rsid w:val="00B26FE4"/>
    <w:rsid w:val="00B37606"/>
    <w:rsid w:val="00B4152C"/>
    <w:rsid w:val="00B60F65"/>
    <w:rsid w:val="00B97E4F"/>
    <w:rsid w:val="00B97F0B"/>
    <w:rsid w:val="00BD7739"/>
    <w:rsid w:val="00BE7182"/>
    <w:rsid w:val="00BF165E"/>
    <w:rsid w:val="00BF2490"/>
    <w:rsid w:val="00BF5CBA"/>
    <w:rsid w:val="00C63E4D"/>
    <w:rsid w:val="00C8698E"/>
    <w:rsid w:val="00CC0C30"/>
    <w:rsid w:val="00CC2E33"/>
    <w:rsid w:val="00CD491C"/>
    <w:rsid w:val="00CF3E9F"/>
    <w:rsid w:val="00D207B1"/>
    <w:rsid w:val="00D5568C"/>
    <w:rsid w:val="00D624F2"/>
    <w:rsid w:val="00D6475D"/>
    <w:rsid w:val="00D81C86"/>
    <w:rsid w:val="00D86366"/>
    <w:rsid w:val="00DA0420"/>
    <w:rsid w:val="00DA729B"/>
    <w:rsid w:val="00DB69A6"/>
    <w:rsid w:val="00E12BF1"/>
    <w:rsid w:val="00E13060"/>
    <w:rsid w:val="00E16370"/>
    <w:rsid w:val="00E24236"/>
    <w:rsid w:val="00E8327C"/>
    <w:rsid w:val="00E85FC4"/>
    <w:rsid w:val="00E93BC3"/>
    <w:rsid w:val="00EA2B0B"/>
    <w:rsid w:val="00EE1701"/>
    <w:rsid w:val="00F06CBA"/>
    <w:rsid w:val="00F56815"/>
    <w:rsid w:val="00F9129B"/>
    <w:rsid w:val="00F970FA"/>
    <w:rsid w:val="00FA643F"/>
    <w:rsid w:val="00FB1CA5"/>
    <w:rsid w:val="00FC5278"/>
    <w:rsid w:val="00FE7600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EE2B3A-A6AB-4B4C-BBE9-38B406CE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45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519"/>
  </w:style>
  <w:style w:type="paragraph" w:styleId="Rodap">
    <w:name w:val="footer"/>
    <w:basedOn w:val="Normal"/>
    <w:link w:val="RodapChar"/>
    <w:uiPriority w:val="99"/>
    <w:unhideWhenUsed/>
    <w:rsid w:val="006545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519"/>
  </w:style>
  <w:style w:type="paragraph" w:styleId="Textodebalo">
    <w:name w:val="Balloon Text"/>
    <w:basedOn w:val="Normal"/>
    <w:link w:val="TextodebaloChar"/>
    <w:uiPriority w:val="99"/>
    <w:semiHidden/>
    <w:unhideWhenUsed/>
    <w:rsid w:val="005205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5E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06CBA"/>
    <w:rPr>
      <w:color w:val="0000FF"/>
      <w:u w:val="single"/>
    </w:rPr>
  </w:style>
  <w:style w:type="character" w:customStyle="1" w:styleId="fontstyle01">
    <w:name w:val="fontstyle01"/>
    <w:basedOn w:val="Fontepargpadro"/>
    <w:rsid w:val="001866DA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0742-AE7F-42C1-8B6B-B2FBEF1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arc de Amorim</dc:creator>
  <cp:lastModifiedBy>Joana Darc de Amorim</cp:lastModifiedBy>
  <cp:revision>2</cp:revision>
  <cp:lastPrinted>2016-09-15T13:31:00Z</cp:lastPrinted>
  <dcterms:created xsi:type="dcterms:W3CDTF">2017-03-17T11:47:00Z</dcterms:created>
  <dcterms:modified xsi:type="dcterms:W3CDTF">2017-03-17T11:47:00Z</dcterms:modified>
</cp:coreProperties>
</file>